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38C6" w14:textId="41CE894F" w:rsidR="00FE29CB" w:rsidRDefault="00862142" w:rsidP="00862142">
      <w:r>
        <w:rPr>
          <w:noProof/>
        </w:rPr>
        <w:drawing>
          <wp:inline distT="0" distB="0" distL="0" distR="0" wp14:anchorId="4B90EFF6" wp14:editId="6A08F9BC">
            <wp:extent cx="5731510" cy="3222625"/>
            <wp:effectExtent l="0" t="0" r="2540" b="0"/>
            <wp:docPr id="963315687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56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A3098" wp14:editId="30EB0894">
            <wp:extent cx="5731510" cy="3222625"/>
            <wp:effectExtent l="0" t="0" r="2540" b="0"/>
            <wp:docPr id="984552541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525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AFB07E" wp14:editId="6DEAB00B">
            <wp:extent cx="5731510" cy="3222625"/>
            <wp:effectExtent l="0" t="0" r="2540" b="0"/>
            <wp:docPr id="15841701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7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09BDF" wp14:editId="71F90871">
            <wp:extent cx="5731510" cy="3222625"/>
            <wp:effectExtent l="0" t="0" r="2540" b="0"/>
            <wp:docPr id="585073800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738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B52">
        <w:rPr>
          <w:noProof/>
        </w:rPr>
        <w:lastRenderedPageBreak/>
        <w:drawing>
          <wp:inline distT="0" distB="0" distL="0" distR="0" wp14:anchorId="7CD9C6EB" wp14:editId="703EC3B3">
            <wp:extent cx="5731510" cy="3222625"/>
            <wp:effectExtent l="0" t="0" r="2540" b="0"/>
            <wp:docPr id="513934338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4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B52">
        <w:rPr>
          <w:noProof/>
        </w:rPr>
        <w:drawing>
          <wp:inline distT="0" distB="0" distL="0" distR="0" wp14:anchorId="2B766582" wp14:editId="6F03CF34">
            <wp:extent cx="5731510" cy="3222625"/>
            <wp:effectExtent l="0" t="0" r="2540" b="0"/>
            <wp:docPr id="529273618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73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D4CE" w14:textId="77777777" w:rsidR="00F01B52" w:rsidRDefault="00F01B52" w:rsidP="00862142"/>
    <w:p w14:paraId="6FE93022" w14:textId="77777777" w:rsidR="00F01B52" w:rsidRDefault="00F01B52" w:rsidP="00862142"/>
    <w:p w14:paraId="73FFC19B" w14:textId="77777777" w:rsidR="00F01B52" w:rsidRDefault="00F01B52" w:rsidP="00862142"/>
    <w:p w14:paraId="3CC3A7D1" w14:textId="77777777" w:rsidR="00F01B52" w:rsidRDefault="00F01B52" w:rsidP="00862142"/>
    <w:p w14:paraId="48C61748" w14:textId="77777777" w:rsidR="00F01B52" w:rsidRDefault="00F01B52" w:rsidP="00862142"/>
    <w:p w14:paraId="00533041" w14:textId="77777777" w:rsidR="00F01B52" w:rsidRDefault="00F01B52" w:rsidP="00862142"/>
    <w:p w14:paraId="40739B69" w14:textId="77777777" w:rsidR="00F01B52" w:rsidRDefault="00F01B52" w:rsidP="00862142"/>
    <w:p w14:paraId="3AC4A414" w14:textId="77777777" w:rsidR="00F01B52" w:rsidRDefault="00F01B52" w:rsidP="00862142"/>
    <w:p w14:paraId="1B237D8C" w14:textId="77777777" w:rsidR="00F01B52" w:rsidRDefault="00F01B52" w:rsidP="00862142"/>
    <w:p w14:paraId="3E862AED" w14:textId="6AF847CB" w:rsidR="00F01B52" w:rsidRDefault="00F01B52" w:rsidP="00862142">
      <w:r>
        <w:t>CODE FIRST APPROACH</w:t>
      </w:r>
    </w:p>
    <w:p w14:paraId="2B2BBCF2" w14:textId="5DBA6F91" w:rsidR="00F01B52" w:rsidRDefault="00F01B52" w:rsidP="00862142">
      <w:r>
        <w:rPr>
          <w:noProof/>
        </w:rPr>
        <w:drawing>
          <wp:inline distT="0" distB="0" distL="0" distR="0" wp14:anchorId="4804B2D1" wp14:editId="6C590C51">
            <wp:extent cx="5731510" cy="3222625"/>
            <wp:effectExtent l="0" t="0" r="2540" b="0"/>
            <wp:docPr id="605548522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485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9EC">
        <w:rPr>
          <w:noProof/>
        </w:rPr>
        <w:drawing>
          <wp:inline distT="0" distB="0" distL="0" distR="0" wp14:anchorId="5456F932" wp14:editId="1D3CBAFB">
            <wp:extent cx="5731510" cy="3222625"/>
            <wp:effectExtent l="0" t="0" r="2540" b="0"/>
            <wp:docPr id="1547667785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67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5F6" w14:textId="77777777" w:rsidR="00C317C2" w:rsidRDefault="00274D22" w:rsidP="008621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03759E" wp14:editId="57274674">
            <wp:extent cx="5731510" cy="3222625"/>
            <wp:effectExtent l="0" t="0" r="2540" b="0"/>
            <wp:docPr id="1498294447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44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CE775" wp14:editId="03F356ED">
            <wp:extent cx="5731510" cy="3222625"/>
            <wp:effectExtent l="0" t="0" r="2540" b="0"/>
            <wp:docPr id="769206695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06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61E">
        <w:rPr>
          <w:noProof/>
        </w:rPr>
        <w:lastRenderedPageBreak/>
        <w:drawing>
          <wp:inline distT="0" distB="0" distL="0" distR="0" wp14:anchorId="62AD7C02" wp14:editId="289BFE8F">
            <wp:extent cx="5731510" cy="3222625"/>
            <wp:effectExtent l="0" t="0" r="2540" b="0"/>
            <wp:docPr id="1658254205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542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61E">
        <w:rPr>
          <w:noProof/>
        </w:rPr>
        <w:drawing>
          <wp:inline distT="0" distB="0" distL="0" distR="0" wp14:anchorId="0E861212" wp14:editId="3E11D0D5">
            <wp:extent cx="5731510" cy="3222625"/>
            <wp:effectExtent l="0" t="0" r="2540" b="0"/>
            <wp:docPr id="993120941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09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F11">
        <w:rPr>
          <w:noProof/>
        </w:rPr>
        <w:lastRenderedPageBreak/>
        <w:drawing>
          <wp:inline distT="0" distB="0" distL="0" distR="0" wp14:anchorId="33D8763A" wp14:editId="632916B9">
            <wp:extent cx="5731510" cy="3222625"/>
            <wp:effectExtent l="0" t="0" r="2540" b="0"/>
            <wp:docPr id="2096077721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777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F11">
        <w:rPr>
          <w:noProof/>
        </w:rPr>
        <w:drawing>
          <wp:inline distT="0" distB="0" distL="0" distR="0" wp14:anchorId="5E7431A0" wp14:editId="32650E18">
            <wp:extent cx="5731510" cy="3222625"/>
            <wp:effectExtent l="0" t="0" r="2540" b="0"/>
            <wp:docPr id="1148756884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568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F11">
        <w:rPr>
          <w:noProof/>
        </w:rPr>
        <w:lastRenderedPageBreak/>
        <w:drawing>
          <wp:inline distT="0" distB="0" distL="0" distR="0" wp14:anchorId="11693772" wp14:editId="07AF64C7">
            <wp:extent cx="5731510" cy="3222625"/>
            <wp:effectExtent l="0" t="0" r="2540" b="0"/>
            <wp:docPr id="228201851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018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B7B">
        <w:rPr>
          <w:noProof/>
        </w:rPr>
        <w:drawing>
          <wp:inline distT="0" distB="0" distL="0" distR="0" wp14:anchorId="666193E2" wp14:editId="1923F051">
            <wp:extent cx="5731510" cy="3222625"/>
            <wp:effectExtent l="0" t="0" r="2540" b="0"/>
            <wp:docPr id="122299270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92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16AA" w14:textId="70666CD6" w:rsidR="00274D22" w:rsidRPr="00862142" w:rsidRDefault="006C1B7B" w:rsidP="00862142">
      <w:r>
        <w:rPr>
          <w:noProof/>
        </w:rPr>
        <w:lastRenderedPageBreak/>
        <w:drawing>
          <wp:inline distT="0" distB="0" distL="0" distR="0" wp14:anchorId="0F07A66C" wp14:editId="71E15BF6">
            <wp:extent cx="5731510" cy="3222625"/>
            <wp:effectExtent l="0" t="0" r="2540" b="0"/>
            <wp:docPr id="1219608171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081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7C2">
        <w:rPr>
          <w:noProof/>
        </w:rPr>
        <w:drawing>
          <wp:inline distT="0" distB="0" distL="0" distR="0" wp14:anchorId="246A4A80" wp14:editId="61463E26">
            <wp:extent cx="5731510" cy="3222625"/>
            <wp:effectExtent l="0" t="0" r="2540" b="0"/>
            <wp:docPr id="1431833369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333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D22" w:rsidRPr="00862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42"/>
    <w:rsid w:val="00274D22"/>
    <w:rsid w:val="006C1B7B"/>
    <w:rsid w:val="00862142"/>
    <w:rsid w:val="00A94F11"/>
    <w:rsid w:val="00AA6796"/>
    <w:rsid w:val="00AE59EC"/>
    <w:rsid w:val="00C317C2"/>
    <w:rsid w:val="00EF0D19"/>
    <w:rsid w:val="00F01B52"/>
    <w:rsid w:val="00F7361E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F8FE"/>
  <w15:chartTrackingRefBased/>
  <w15:docId w15:val="{55321AFB-B7E5-4017-9D7D-56F7CBA6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paragraph" w:styleId="1">
    <w:name w:val="heading 1"/>
    <w:basedOn w:val="a"/>
    <w:next w:val="a"/>
    <w:link w:val="10"/>
    <w:uiPriority w:val="9"/>
    <w:qFormat/>
    <w:rsid w:val="008621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1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1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1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शीर्षक 1 वर्ण"/>
    <w:basedOn w:val="a0"/>
    <w:link w:val="1"/>
    <w:uiPriority w:val="9"/>
    <w:rsid w:val="00862142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0">
    <w:name w:val="शीर्षक 2 वर्ण"/>
    <w:basedOn w:val="a0"/>
    <w:link w:val="2"/>
    <w:uiPriority w:val="9"/>
    <w:semiHidden/>
    <w:rsid w:val="0086214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शीर्षक 3 वर्ण"/>
    <w:basedOn w:val="a0"/>
    <w:link w:val="3"/>
    <w:uiPriority w:val="9"/>
    <w:semiHidden/>
    <w:rsid w:val="00862142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शीर्षक 4 वर्ण"/>
    <w:basedOn w:val="a0"/>
    <w:link w:val="4"/>
    <w:uiPriority w:val="9"/>
    <w:semiHidden/>
    <w:rsid w:val="0086214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शीर्षक 5 वर्ण"/>
    <w:basedOn w:val="a0"/>
    <w:link w:val="5"/>
    <w:uiPriority w:val="9"/>
    <w:semiHidden/>
    <w:rsid w:val="00862142"/>
    <w:rPr>
      <w:rFonts w:eastAsiaTheme="majorEastAsia" w:cstheme="majorBidi"/>
      <w:color w:val="2F5496" w:themeColor="accent1" w:themeShade="BF"/>
    </w:rPr>
  </w:style>
  <w:style w:type="character" w:customStyle="1" w:styleId="60">
    <w:name w:val="शीर्षक 6 वर्ण"/>
    <w:basedOn w:val="a0"/>
    <w:link w:val="6"/>
    <w:uiPriority w:val="9"/>
    <w:semiHidden/>
    <w:rsid w:val="008621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शीर्षक 7 वर्ण"/>
    <w:basedOn w:val="a0"/>
    <w:link w:val="7"/>
    <w:uiPriority w:val="9"/>
    <w:semiHidden/>
    <w:rsid w:val="00862142"/>
    <w:rPr>
      <w:rFonts w:eastAsiaTheme="majorEastAsia" w:cstheme="majorBidi"/>
      <w:color w:val="595959" w:themeColor="text1" w:themeTint="A6"/>
    </w:rPr>
  </w:style>
  <w:style w:type="character" w:customStyle="1" w:styleId="80">
    <w:name w:val="शीर्षक 8 वर्ण"/>
    <w:basedOn w:val="a0"/>
    <w:link w:val="8"/>
    <w:uiPriority w:val="9"/>
    <w:semiHidden/>
    <w:rsid w:val="008621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शीर्षक 9 वर्ण"/>
    <w:basedOn w:val="a0"/>
    <w:link w:val="9"/>
    <w:uiPriority w:val="9"/>
    <w:semiHidden/>
    <w:rsid w:val="008621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2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शीर्षक वर्ण"/>
    <w:basedOn w:val="a0"/>
    <w:link w:val="a3"/>
    <w:uiPriority w:val="10"/>
    <w:rsid w:val="0086214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-">
    <w:name w:val="Subtitle"/>
    <w:basedOn w:val="a"/>
    <w:next w:val="a"/>
    <w:link w:val="-0"/>
    <w:uiPriority w:val="11"/>
    <w:qFormat/>
    <w:rsid w:val="00862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-0">
    <w:name w:val="उप-शीर्षक वर्ण"/>
    <w:basedOn w:val="a0"/>
    <w:link w:val="-"/>
    <w:uiPriority w:val="11"/>
    <w:rsid w:val="0086214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a5">
    <w:name w:val="Quote"/>
    <w:basedOn w:val="a"/>
    <w:next w:val="a"/>
    <w:link w:val="a6"/>
    <w:uiPriority w:val="29"/>
    <w:qFormat/>
    <w:rsid w:val="00862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6">
    <w:name w:val="उद्धृत करणे वर्ण"/>
    <w:basedOn w:val="a0"/>
    <w:link w:val="a5"/>
    <w:uiPriority w:val="29"/>
    <w:rsid w:val="00862142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214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214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21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इन्टेन्स उद्धृरण वर्ण"/>
    <w:basedOn w:val="a0"/>
    <w:link w:val="a9"/>
    <w:uiPriority w:val="30"/>
    <w:rsid w:val="00862142"/>
    <w:rPr>
      <w:rFonts w:cs="Mangal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21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38CB-6F76-4EB6-B6CE-F6040EEC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शीर्षक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li Pednekar</dc:creator>
  <cp:keywords/>
  <dc:description/>
  <cp:lastModifiedBy>Chaitali Pednekar</cp:lastModifiedBy>
  <cp:revision>2</cp:revision>
  <dcterms:created xsi:type="dcterms:W3CDTF">2026-01-04T07:09:00Z</dcterms:created>
  <dcterms:modified xsi:type="dcterms:W3CDTF">2026-01-04T09:49:00Z</dcterms:modified>
</cp:coreProperties>
</file>